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562A9" w14:textId="5D49E6E9" w:rsidR="00A90EB3" w:rsidRPr="00936A83" w:rsidRDefault="00EF3111" w:rsidP="00936A83">
      <w:pPr>
        <w:pStyle w:val="vlservicedate"/>
        <w:spacing w:before="0"/>
        <w:ind w:left="0"/>
        <w:rPr>
          <w:b/>
          <w:bCs/>
        </w:rPr>
      </w:pPr>
      <w:r w:rsidRPr="00936A83">
        <w:rPr>
          <w:b/>
          <w:bCs/>
        </w:rPr>
        <w:t>10</w:t>
      </w:r>
      <w:r w:rsidRPr="00936A83">
        <w:rPr>
          <w:b/>
          <w:bCs/>
          <w:vertAlign w:val="superscript"/>
        </w:rPr>
        <w:t>th</w:t>
      </w:r>
      <w:r w:rsidRPr="00936A83">
        <w:rPr>
          <w:b/>
          <w:bCs/>
        </w:rPr>
        <w:t xml:space="preserve"> </w:t>
      </w:r>
      <w:r w:rsidR="0016578D" w:rsidRPr="00936A83">
        <w:rPr>
          <w:b/>
          <w:bCs/>
        </w:rPr>
        <w:t>April</w:t>
      </w:r>
      <w:r w:rsidR="00653862" w:rsidRPr="00936A83">
        <w:rPr>
          <w:b/>
          <w:bCs/>
        </w:rPr>
        <w:t xml:space="preserve"> 2022 </w:t>
      </w:r>
    </w:p>
    <w:p w14:paraId="7B826B53" w14:textId="12250B04" w:rsidR="00357285" w:rsidRPr="00936A83" w:rsidRDefault="00EF3111" w:rsidP="00936A83">
      <w:pPr>
        <w:pStyle w:val="vlservicedate"/>
        <w:spacing w:before="0"/>
        <w:ind w:left="0"/>
        <w:rPr>
          <w:b/>
          <w:bCs/>
        </w:rPr>
      </w:pPr>
      <w:r w:rsidRPr="00936A83">
        <w:rPr>
          <w:b/>
          <w:bCs/>
        </w:rPr>
        <w:t>Palm Sunday</w:t>
      </w:r>
    </w:p>
    <w:p w14:paraId="0D490F2D" w14:textId="27494789" w:rsidR="00A90EB3" w:rsidRDefault="00A90EB3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</w:rPr>
      </w:pPr>
    </w:p>
    <w:p w14:paraId="414A220B" w14:textId="77777777" w:rsidR="00936A83" w:rsidRPr="00936A83" w:rsidRDefault="00936A83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</w:rPr>
      </w:pPr>
    </w:p>
    <w:p w14:paraId="67947B0C" w14:textId="77777777" w:rsidR="00357285" w:rsidRPr="00936A83" w:rsidRDefault="00357285" w:rsidP="00936A83">
      <w:pPr>
        <w:pStyle w:val="vlitemheading"/>
        <w:spacing w:before="0"/>
        <w:ind w:left="0"/>
        <w:rPr>
          <w:b/>
          <w:bCs/>
        </w:rPr>
      </w:pPr>
      <w:r w:rsidRPr="00936A83">
        <w:rPr>
          <w:b/>
          <w:bCs/>
        </w:rPr>
        <w:t>Collect</w:t>
      </w:r>
    </w:p>
    <w:p w14:paraId="2C16E541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Almighty and everlasting God,</w:t>
      </w:r>
    </w:p>
    <w:p w14:paraId="20BEDF1B" w14:textId="77777777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who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in your tender love towards the</w:t>
      </w:r>
    </w:p>
    <w:p w14:paraId="1F37BD17" w14:textId="77777777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human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race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sent your Son our Saviour</w:t>
      </w:r>
    </w:p>
    <w:p w14:paraId="43DEAFF1" w14:textId="6EB394DC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Jesus Christ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</w:t>
      </w:r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to take upon him our flesh</w:t>
      </w:r>
    </w:p>
    <w:p w14:paraId="511091F5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and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to suffer death upon the cross:</w:t>
      </w:r>
    </w:p>
    <w:p w14:paraId="3AC4DB9C" w14:textId="77777777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grant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th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at we may follow the example of</w:t>
      </w:r>
    </w:p>
    <w:p w14:paraId="092AE667" w14:textId="77777777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his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patience and humility,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and also be</w:t>
      </w:r>
    </w:p>
    <w:p w14:paraId="6860D058" w14:textId="65946671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made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partakers of his resurrection;</w:t>
      </w:r>
    </w:p>
    <w:p w14:paraId="6525B408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through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Jesus Christ your Son our Lord,</w:t>
      </w:r>
    </w:p>
    <w:p w14:paraId="72787E9B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who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is alive and reigns with you,</w:t>
      </w:r>
    </w:p>
    <w:p w14:paraId="139DE923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in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the unity of the Holy Spirit,</w:t>
      </w:r>
    </w:p>
    <w:p w14:paraId="2C059BB0" w14:textId="7A84B3C2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one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God, now and for ever.</w:t>
      </w:r>
    </w:p>
    <w:p w14:paraId="4FF10C0B" w14:textId="6D67D17E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</w:p>
    <w:p w14:paraId="42DCC443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</w:p>
    <w:p w14:paraId="734A9DDB" w14:textId="77777777" w:rsidR="00483D7B" w:rsidRPr="00936A83" w:rsidRDefault="00483D7B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</w:p>
    <w:p w14:paraId="1374F4FD" w14:textId="4D12AB82" w:rsidR="00093EFE" w:rsidRPr="00936A83" w:rsidRDefault="00357285" w:rsidP="00936A83">
      <w:pPr>
        <w:pStyle w:val="vlitemheading"/>
        <w:spacing w:before="0"/>
        <w:ind w:left="0"/>
        <w:rPr>
          <w:rFonts w:cs="Arial"/>
          <w:color w:val="222222"/>
          <w:shd w:val="clear" w:color="auto" w:fill="FFFFFF"/>
        </w:rPr>
      </w:pPr>
      <w:r w:rsidRPr="00936A83">
        <w:rPr>
          <w:b/>
          <w:bCs/>
        </w:rPr>
        <w:t>First Reading</w:t>
      </w:r>
      <w:r w:rsidR="00A93490" w:rsidRPr="00936A83">
        <w:rPr>
          <w:b/>
          <w:bCs/>
        </w:rPr>
        <w:t xml:space="preserve"> </w:t>
      </w:r>
      <w:r w:rsidR="00EF3111" w:rsidRPr="00936A83">
        <w:rPr>
          <w:rFonts w:eastAsia="Times New Roman" w:cs="Open Sans"/>
          <w:color w:val="000000"/>
          <w:spacing w:val="3"/>
          <w:lang w:eastAsia="en-GB"/>
        </w:rPr>
        <w:t>Matthew 21:1-11</w:t>
      </w:r>
    </w:p>
    <w:p w14:paraId="5CD33C90" w14:textId="77777777" w:rsidR="00EF3111" w:rsidRPr="00936A83" w:rsidRDefault="00EF3111" w:rsidP="00936A83">
      <w:pPr>
        <w:pStyle w:val="chapter-2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color w:val="000000"/>
        </w:rPr>
        <w:t xml:space="preserve">As they approached Jerusalem and came to </w:t>
      </w:r>
      <w:proofErr w:type="spellStart"/>
      <w:r w:rsidRPr="00936A83">
        <w:rPr>
          <w:rStyle w:val="text"/>
          <w:rFonts w:ascii="Gill Sans MT" w:hAnsi="Gill Sans MT" w:cs="Segoe UI"/>
          <w:color w:val="000000"/>
        </w:rPr>
        <w:t>Bethphage</w:t>
      </w:r>
      <w:proofErr w:type="spellEnd"/>
      <w:r w:rsidRPr="00936A83">
        <w:rPr>
          <w:rStyle w:val="text"/>
          <w:rFonts w:ascii="Gill Sans MT" w:hAnsi="Gill Sans MT" w:cs="Segoe UI"/>
          <w:color w:val="000000"/>
        </w:rPr>
        <w:t xml:space="preserve"> on the Mount of Olives, Jesus sent two disciples,</w:t>
      </w:r>
      <w:r w:rsidRPr="00936A83">
        <w:rPr>
          <w:rFonts w:ascii="Gill Sans MT" w:hAnsi="Gill Sans MT" w:cs="Segoe UI"/>
          <w:color w:val="000000"/>
        </w:rPr>
        <w:t> </w:t>
      </w:r>
      <w:proofErr w:type="gramStart"/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2</w:t>
      </w:r>
      <w:proofErr w:type="gramEnd"/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 </w:t>
      </w:r>
      <w:r w:rsidRPr="00936A83">
        <w:rPr>
          <w:rStyle w:val="text"/>
          <w:rFonts w:ascii="Gill Sans MT" w:hAnsi="Gill Sans MT" w:cs="Segoe UI"/>
          <w:color w:val="000000"/>
        </w:rPr>
        <w:t>saying to them, </w:t>
      </w:r>
      <w:r w:rsidRPr="00936A83">
        <w:rPr>
          <w:rStyle w:val="woj"/>
          <w:rFonts w:ascii="Gill Sans MT" w:hAnsi="Gill Sans MT" w:cs="Segoe UI"/>
          <w:color w:val="000000"/>
        </w:rPr>
        <w:t>“Go to the village ahead of you, and at once you will find a donkey tied there, with her colt by her. Untie them and bring them to me.</w:t>
      </w:r>
      <w:r w:rsidRPr="00936A83">
        <w:rPr>
          <w:rFonts w:ascii="Gill Sans MT" w:hAnsi="Gill Sans MT" w:cs="Segoe UI"/>
          <w:color w:val="000000"/>
        </w:rPr>
        <w:t> </w:t>
      </w:r>
      <w:r w:rsidRPr="00936A83">
        <w:rPr>
          <w:rStyle w:val="woj"/>
          <w:rFonts w:ascii="Gill Sans MT" w:hAnsi="Gill Sans MT" w:cs="Segoe UI"/>
          <w:b/>
          <w:bCs/>
          <w:color w:val="000000"/>
          <w:vertAlign w:val="superscript"/>
        </w:rPr>
        <w:t>3 </w:t>
      </w:r>
      <w:r w:rsidRPr="00936A83">
        <w:rPr>
          <w:rStyle w:val="woj"/>
          <w:rFonts w:ascii="Gill Sans MT" w:hAnsi="Gill Sans MT" w:cs="Segoe UI"/>
          <w:color w:val="000000"/>
        </w:rPr>
        <w:t>If anyone says anything to you, say that the Lord needs them, and he will send them right away.”</w:t>
      </w:r>
    </w:p>
    <w:p w14:paraId="2EC74B3D" w14:textId="77777777" w:rsidR="00EF3111" w:rsidRPr="00936A83" w:rsidRDefault="00EF3111" w:rsidP="00936A83">
      <w:pPr>
        <w:pStyle w:val="NormalWeb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4 </w:t>
      </w:r>
      <w:r w:rsidRPr="00936A83">
        <w:rPr>
          <w:rStyle w:val="text"/>
          <w:rFonts w:ascii="Gill Sans MT" w:hAnsi="Gill Sans MT" w:cs="Segoe UI"/>
          <w:color w:val="000000"/>
        </w:rPr>
        <w:t xml:space="preserve">This took place to </w:t>
      </w:r>
      <w:proofErr w:type="spellStart"/>
      <w:r w:rsidRPr="00936A83">
        <w:rPr>
          <w:rStyle w:val="text"/>
          <w:rFonts w:ascii="Gill Sans MT" w:hAnsi="Gill Sans MT" w:cs="Segoe UI"/>
          <w:color w:val="000000"/>
        </w:rPr>
        <w:t>fulfill</w:t>
      </w:r>
      <w:proofErr w:type="spellEnd"/>
      <w:r w:rsidRPr="00936A83">
        <w:rPr>
          <w:rStyle w:val="text"/>
          <w:rFonts w:ascii="Gill Sans MT" w:hAnsi="Gill Sans MT" w:cs="Segoe UI"/>
          <w:color w:val="000000"/>
        </w:rPr>
        <w:t xml:space="preserve"> what </w:t>
      </w:r>
      <w:proofErr w:type="gramStart"/>
      <w:r w:rsidRPr="00936A83">
        <w:rPr>
          <w:rStyle w:val="text"/>
          <w:rFonts w:ascii="Gill Sans MT" w:hAnsi="Gill Sans MT" w:cs="Segoe UI"/>
          <w:color w:val="000000"/>
        </w:rPr>
        <w:t>was spoken</w:t>
      </w:r>
      <w:proofErr w:type="gramEnd"/>
      <w:r w:rsidRPr="00936A83">
        <w:rPr>
          <w:rStyle w:val="text"/>
          <w:rFonts w:ascii="Gill Sans MT" w:hAnsi="Gill Sans MT" w:cs="Segoe UI"/>
          <w:color w:val="000000"/>
        </w:rPr>
        <w:t xml:space="preserve"> through the prophet:</w:t>
      </w:r>
    </w:p>
    <w:p w14:paraId="2E9E1E5B" w14:textId="5E7836EF" w:rsidR="00EF3111" w:rsidRPr="00936A83" w:rsidRDefault="00EF3111" w:rsidP="00936A83">
      <w:pPr>
        <w:pStyle w:val="line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proofErr w:type="gramStart"/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5</w:t>
      </w:r>
      <w:proofErr w:type="gramEnd"/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 </w:t>
      </w:r>
      <w:r w:rsidRPr="00936A83">
        <w:rPr>
          <w:rStyle w:val="text"/>
          <w:rFonts w:ascii="Gill Sans MT" w:hAnsi="Gill Sans MT" w:cs="Segoe UI"/>
          <w:color w:val="000000"/>
        </w:rPr>
        <w:t>“Say to Daughter Zion,</w:t>
      </w:r>
      <w:r w:rsidRPr="00936A83">
        <w:rPr>
          <w:rStyle w:val="indent-1-breaks"/>
          <w:rFonts w:ascii="Gill Sans MT" w:hAnsi="Gill Sans MT" w:cs="Courier New"/>
          <w:color w:val="000000"/>
        </w:rPr>
        <w:t> </w:t>
      </w:r>
      <w:r w:rsidRPr="00936A83">
        <w:rPr>
          <w:rStyle w:val="text"/>
          <w:rFonts w:ascii="Gill Sans MT" w:hAnsi="Gill Sans MT" w:cs="Segoe UI"/>
          <w:color w:val="000000"/>
        </w:rPr>
        <w:t>‘See, your king comes to you,</w:t>
      </w:r>
      <w:r w:rsidR="00936A83">
        <w:rPr>
          <w:rFonts w:ascii="Gill Sans MT" w:hAnsi="Gill Sans MT" w:cs="Segoe UI"/>
          <w:color w:val="000000"/>
        </w:rPr>
        <w:t xml:space="preserve"> </w:t>
      </w:r>
      <w:r w:rsidRPr="00936A83">
        <w:rPr>
          <w:rStyle w:val="text"/>
          <w:rFonts w:ascii="Gill Sans MT" w:hAnsi="Gill Sans MT" w:cs="Segoe UI"/>
          <w:color w:val="000000"/>
        </w:rPr>
        <w:t>gentle and riding on a donkey,</w:t>
      </w:r>
      <w:r w:rsidR="00936A83">
        <w:rPr>
          <w:rFonts w:ascii="Gill Sans MT" w:hAnsi="Gill Sans MT" w:cs="Segoe UI"/>
          <w:color w:val="000000"/>
        </w:rPr>
        <w:t xml:space="preserve"> </w:t>
      </w:r>
      <w:r w:rsidRPr="00936A83">
        <w:rPr>
          <w:rStyle w:val="text"/>
          <w:rFonts w:ascii="Gill Sans MT" w:hAnsi="Gill Sans MT" w:cs="Segoe UI"/>
          <w:color w:val="000000"/>
        </w:rPr>
        <w:t>and on a colt, the foal of a donkey.’”</w:t>
      </w:r>
    </w:p>
    <w:p w14:paraId="02FF4F92" w14:textId="77777777" w:rsidR="00EF3111" w:rsidRPr="00936A83" w:rsidRDefault="00EF3111" w:rsidP="00936A83">
      <w:pPr>
        <w:pStyle w:val="top-05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6 </w:t>
      </w:r>
      <w:r w:rsidRPr="00936A83">
        <w:rPr>
          <w:rStyle w:val="text"/>
          <w:rFonts w:ascii="Gill Sans MT" w:hAnsi="Gill Sans MT" w:cs="Segoe UI"/>
          <w:color w:val="000000"/>
        </w:rPr>
        <w:t>The disciples went and did as Jesus had instructed them.</w:t>
      </w:r>
      <w:r w:rsidRPr="00936A83">
        <w:rPr>
          <w:rFonts w:ascii="Gill Sans MT" w:hAnsi="Gill Sans MT" w:cs="Segoe UI"/>
          <w:color w:val="000000"/>
        </w:rPr>
        <w:t> </w:t>
      </w:r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7 </w:t>
      </w:r>
      <w:r w:rsidRPr="00936A83">
        <w:rPr>
          <w:rStyle w:val="text"/>
          <w:rFonts w:ascii="Gill Sans MT" w:hAnsi="Gill Sans MT" w:cs="Segoe UI"/>
          <w:color w:val="000000"/>
        </w:rPr>
        <w:t>They brought the donkey and the colt and placed their cloaks on them for Jesus to sit on.</w:t>
      </w:r>
      <w:r w:rsidRPr="00936A83">
        <w:rPr>
          <w:rFonts w:ascii="Gill Sans MT" w:hAnsi="Gill Sans MT" w:cs="Segoe UI"/>
          <w:color w:val="000000"/>
        </w:rPr>
        <w:t> </w:t>
      </w:r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8 </w:t>
      </w:r>
      <w:r w:rsidRPr="00936A83">
        <w:rPr>
          <w:rStyle w:val="text"/>
          <w:rFonts w:ascii="Gill Sans MT" w:hAnsi="Gill Sans MT" w:cs="Segoe UI"/>
          <w:color w:val="000000"/>
        </w:rPr>
        <w:t>A very large crowd spread their cloaks on the road, while others cut branches from the trees and spread them on the road.</w:t>
      </w:r>
      <w:r w:rsidRPr="00936A83">
        <w:rPr>
          <w:rFonts w:ascii="Gill Sans MT" w:hAnsi="Gill Sans MT" w:cs="Segoe UI"/>
          <w:color w:val="000000"/>
        </w:rPr>
        <w:t> </w:t>
      </w:r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9 </w:t>
      </w:r>
      <w:r w:rsidRPr="00936A83">
        <w:rPr>
          <w:rStyle w:val="text"/>
          <w:rFonts w:ascii="Gill Sans MT" w:hAnsi="Gill Sans MT" w:cs="Segoe UI"/>
          <w:color w:val="000000"/>
        </w:rPr>
        <w:t>The crowds that went ahead of him and those that followed shouted,</w:t>
      </w:r>
    </w:p>
    <w:p w14:paraId="179C4498" w14:textId="62DD4020" w:rsidR="00EF3111" w:rsidRPr="00936A83" w:rsidRDefault="00EF3111" w:rsidP="00936A83">
      <w:pPr>
        <w:pStyle w:val="line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color w:val="000000"/>
        </w:rPr>
        <w:t>“Hosanna</w:t>
      </w:r>
      <w:bookmarkStart w:id="0" w:name="_GoBack"/>
      <w:bookmarkEnd w:id="0"/>
      <w:r w:rsidRPr="00936A83">
        <w:rPr>
          <w:rStyle w:val="text"/>
          <w:rFonts w:ascii="Gill Sans MT" w:hAnsi="Gill Sans MT" w:cs="Segoe UI"/>
          <w:color w:val="000000"/>
        </w:rPr>
        <w:t> to the Son of David!”</w:t>
      </w:r>
    </w:p>
    <w:p w14:paraId="38B4CACE" w14:textId="77777777" w:rsidR="00936A83" w:rsidRDefault="00936A83" w:rsidP="00936A83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ill Sans MT" w:hAnsi="Gill Sans MT" w:cs="Segoe UI"/>
          <w:color w:val="000000"/>
        </w:rPr>
      </w:pPr>
    </w:p>
    <w:p w14:paraId="2B1CDFA7" w14:textId="77777777" w:rsidR="00936A83" w:rsidRDefault="00936A83" w:rsidP="00936A83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ill Sans MT" w:hAnsi="Gill Sans MT" w:cs="Segoe UI"/>
          <w:color w:val="000000"/>
        </w:rPr>
      </w:pPr>
    </w:p>
    <w:p w14:paraId="1FE44142" w14:textId="77777777" w:rsidR="00936A83" w:rsidRDefault="00936A83" w:rsidP="00936A83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ill Sans MT" w:hAnsi="Gill Sans MT" w:cs="Segoe UI"/>
          <w:color w:val="000000"/>
        </w:rPr>
      </w:pPr>
    </w:p>
    <w:p w14:paraId="5C161F1C" w14:textId="77777777" w:rsidR="00936A83" w:rsidRDefault="00936A83" w:rsidP="00936A83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ill Sans MT" w:hAnsi="Gill Sans MT" w:cs="Segoe UI"/>
          <w:color w:val="000000"/>
        </w:rPr>
      </w:pPr>
    </w:p>
    <w:p w14:paraId="3DFCB898" w14:textId="77777777" w:rsidR="00936A83" w:rsidRDefault="00936A83" w:rsidP="00936A83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ill Sans MT" w:hAnsi="Gill Sans MT" w:cs="Segoe UI"/>
          <w:color w:val="000000"/>
        </w:rPr>
      </w:pPr>
    </w:p>
    <w:p w14:paraId="48BD9F86" w14:textId="77777777" w:rsidR="00936A83" w:rsidRDefault="00936A83" w:rsidP="00936A83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ill Sans MT" w:hAnsi="Gill Sans MT" w:cs="Segoe UI"/>
          <w:color w:val="000000"/>
        </w:rPr>
      </w:pPr>
    </w:p>
    <w:p w14:paraId="610049AB" w14:textId="5825F51E" w:rsidR="00EF3111" w:rsidRPr="00936A83" w:rsidRDefault="00EF3111" w:rsidP="00936A83">
      <w:pPr>
        <w:pStyle w:val="line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color w:val="000000"/>
        </w:rPr>
        <w:t>“Blessed is he who comes in the name of the Lord!”</w:t>
      </w:r>
    </w:p>
    <w:p w14:paraId="63171CC8" w14:textId="176D3A73" w:rsidR="00EF3111" w:rsidRPr="00936A83" w:rsidRDefault="00EF3111" w:rsidP="00936A83">
      <w:pPr>
        <w:pStyle w:val="line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color w:val="000000"/>
        </w:rPr>
        <w:t>“Hosanna in the highest heaven!”</w:t>
      </w:r>
    </w:p>
    <w:p w14:paraId="08B80192" w14:textId="77777777" w:rsidR="00EF3111" w:rsidRPr="00936A83" w:rsidRDefault="00EF3111" w:rsidP="00936A83">
      <w:pPr>
        <w:pStyle w:val="top-05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10 </w:t>
      </w:r>
      <w:r w:rsidRPr="00936A83">
        <w:rPr>
          <w:rStyle w:val="text"/>
          <w:rFonts w:ascii="Gill Sans MT" w:hAnsi="Gill Sans MT" w:cs="Segoe UI"/>
          <w:color w:val="000000"/>
        </w:rPr>
        <w:t xml:space="preserve">When Jesus entered Jerusalem, the whole city </w:t>
      </w:r>
      <w:proofErr w:type="gramStart"/>
      <w:r w:rsidRPr="00936A83">
        <w:rPr>
          <w:rStyle w:val="text"/>
          <w:rFonts w:ascii="Gill Sans MT" w:hAnsi="Gill Sans MT" w:cs="Segoe UI"/>
          <w:color w:val="000000"/>
        </w:rPr>
        <w:t>was stirred and asked, “Who is this?”</w:t>
      </w:r>
      <w:proofErr w:type="gramEnd"/>
    </w:p>
    <w:p w14:paraId="1620FA82" w14:textId="77777777" w:rsidR="00EF3111" w:rsidRPr="00936A83" w:rsidRDefault="00EF3111" w:rsidP="00936A83">
      <w:pPr>
        <w:pStyle w:val="NormalWeb"/>
        <w:shd w:val="clear" w:color="auto" w:fill="FFFFFF"/>
        <w:spacing w:before="0" w:beforeAutospacing="0" w:after="0" w:afterAutospacing="0"/>
        <w:rPr>
          <w:rFonts w:ascii="Gill Sans MT" w:hAnsi="Gill Sans MT" w:cs="Segoe UI"/>
          <w:color w:val="000000"/>
        </w:rPr>
      </w:pPr>
      <w:r w:rsidRPr="00936A83">
        <w:rPr>
          <w:rStyle w:val="text"/>
          <w:rFonts w:ascii="Gill Sans MT" w:hAnsi="Gill Sans MT" w:cs="Segoe UI"/>
          <w:b/>
          <w:bCs/>
          <w:color w:val="000000"/>
          <w:vertAlign w:val="superscript"/>
        </w:rPr>
        <w:t>11 </w:t>
      </w:r>
      <w:r w:rsidRPr="00936A83">
        <w:rPr>
          <w:rStyle w:val="text"/>
          <w:rFonts w:ascii="Gill Sans MT" w:hAnsi="Gill Sans MT" w:cs="Segoe UI"/>
          <w:color w:val="000000"/>
        </w:rPr>
        <w:t>The crowds answered, “This is Jesus, the prophet from Nazareth in Galilee.”</w:t>
      </w:r>
    </w:p>
    <w:p w14:paraId="7B48DAEB" w14:textId="35035934" w:rsidR="00D87AAC" w:rsidRPr="00936A83" w:rsidRDefault="00D87AAC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Style w:val="woj"/>
          <w:rFonts w:cs="Segoe UI"/>
          <w:color w:val="000000"/>
          <w:shd w:val="clear" w:color="auto" w:fill="FFFFFF"/>
        </w:rPr>
      </w:pPr>
    </w:p>
    <w:p w14:paraId="00568C34" w14:textId="134D69CE" w:rsidR="00D87AAC" w:rsidRPr="00936A83" w:rsidRDefault="00D87AAC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Style w:val="woj"/>
          <w:rFonts w:cs="Segoe UI"/>
          <w:color w:val="000000"/>
          <w:shd w:val="clear" w:color="auto" w:fill="FFFFFF"/>
        </w:rPr>
      </w:pPr>
    </w:p>
    <w:p w14:paraId="1BE0BF2F" w14:textId="18132A86" w:rsidR="00D87AAC" w:rsidRPr="00936A83" w:rsidRDefault="00D87AAC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Style w:val="woj"/>
          <w:rFonts w:cs="Segoe UI"/>
          <w:color w:val="000000"/>
          <w:shd w:val="clear" w:color="auto" w:fill="FFFFFF"/>
        </w:rPr>
      </w:pPr>
    </w:p>
    <w:p w14:paraId="3253286D" w14:textId="3B42BDF5" w:rsidR="00D87AAC" w:rsidRPr="00936A83" w:rsidRDefault="00D87AAC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Style w:val="woj"/>
          <w:rFonts w:cs="Segoe UI"/>
          <w:color w:val="000000"/>
          <w:shd w:val="clear" w:color="auto" w:fill="FFFFFF"/>
        </w:rPr>
      </w:pPr>
    </w:p>
    <w:p w14:paraId="0A7E2A1D" w14:textId="2522404D" w:rsidR="00D87AAC" w:rsidRPr="00936A83" w:rsidRDefault="00D87AAC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Style w:val="woj"/>
          <w:rFonts w:cs="Segoe UI"/>
          <w:color w:val="000000"/>
          <w:shd w:val="clear" w:color="auto" w:fill="FFFFFF"/>
        </w:rPr>
      </w:pPr>
    </w:p>
    <w:p w14:paraId="002CEF40" w14:textId="77777777" w:rsidR="00D87AAC" w:rsidRPr="00936A83" w:rsidRDefault="00D87AAC" w:rsidP="00936A83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</w:rPr>
      </w:pPr>
    </w:p>
    <w:p w14:paraId="4E464F82" w14:textId="77777777" w:rsidR="00357285" w:rsidRPr="00936A83" w:rsidRDefault="00357285" w:rsidP="00936A83">
      <w:pPr>
        <w:pStyle w:val="vlitemheading"/>
        <w:spacing w:before="0"/>
        <w:ind w:left="0"/>
        <w:rPr>
          <w:b/>
          <w:bCs/>
        </w:rPr>
      </w:pPr>
      <w:r w:rsidRPr="00936A83">
        <w:rPr>
          <w:b/>
          <w:bCs/>
        </w:rPr>
        <w:t>Post Communion</w:t>
      </w:r>
    </w:p>
    <w:p w14:paraId="3E6B1894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Lord Jesus Christ,</w:t>
      </w:r>
    </w:p>
    <w:p w14:paraId="6351A038" w14:textId="77777777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you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humbled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yourself in taking the form of</w:t>
      </w:r>
    </w:p>
    <w:p w14:paraId="2D9AC467" w14:textId="74866806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a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servant,</w:t>
      </w:r>
    </w:p>
    <w:p w14:paraId="6246BA5F" w14:textId="77777777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and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in obed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ience died on the cross for our</w:t>
      </w:r>
    </w:p>
    <w:p w14:paraId="256D66B5" w14:textId="56FDD0F9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salvation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:</w:t>
      </w:r>
    </w:p>
    <w:p w14:paraId="5A4A96B6" w14:textId="77777777" w:rsid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give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us the mind to follow you</w:t>
      </w:r>
      <w:r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and to</w:t>
      </w:r>
    </w:p>
    <w:p w14:paraId="23B91E9B" w14:textId="10A9B9D3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proclaim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you as Lord and King,</w:t>
      </w:r>
    </w:p>
    <w:p w14:paraId="0FD7F0DC" w14:textId="77777777" w:rsidR="00936A83" w:rsidRPr="00936A83" w:rsidRDefault="00936A83" w:rsidP="00936A83">
      <w:pPr>
        <w:shd w:val="clear" w:color="auto" w:fill="FFFFFF"/>
        <w:spacing w:after="0" w:line="240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  <w:proofErr w:type="gramStart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>to</w:t>
      </w:r>
      <w:proofErr w:type="gramEnd"/>
      <w:r w:rsidRPr="00936A83">
        <w:rPr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  <w:t xml:space="preserve"> the glory of God the Father.</w:t>
      </w:r>
    </w:p>
    <w:p w14:paraId="14405FD4" w14:textId="03E5A46A" w:rsidR="00357285" w:rsidRPr="00936A83" w:rsidRDefault="00357285" w:rsidP="00936A83">
      <w:pPr>
        <w:shd w:val="clear" w:color="auto" w:fill="FFFFFF"/>
        <w:spacing w:after="0" w:line="240" w:lineRule="auto"/>
        <w:ind w:left="240" w:hanging="240"/>
        <w:rPr>
          <w:rStyle w:val="text"/>
          <w:rFonts w:ascii="Gill Sans MT" w:eastAsia="Times New Roman" w:hAnsi="Gill Sans MT" w:cs="Open Sans"/>
          <w:color w:val="000000"/>
          <w:spacing w:val="3"/>
          <w:sz w:val="24"/>
          <w:szCs w:val="24"/>
          <w:lang w:eastAsia="en-GB"/>
        </w:rPr>
      </w:pPr>
    </w:p>
    <w:sectPr w:rsidR="00357285" w:rsidRPr="00936A83" w:rsidSect="0024545B">
      <w:pgSz w:w="12240" w:h="15840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85"/>
    <w:rsid w:val="00093EFE"/>
    <w:rsid w:val="000B14EB"/>
    <w:rsid w:val="000D1C6F"/>
    <w:rsid w:val="0016578D"/>
    <w:rsid w:val="001803BE"/>
    <w:rsid w:val="001D08DB"/>
    <w:rsid w:val="00241C05"/>
    <w:rsid w:val="0024545B"/>
    <w:rsid w:val="00270929"/>
    <w:rsid w:val="00275D81"/>
    <w:rsid w:val="002F67A4"/>
    <w:rsid w:val="003121F6"/>
    <w:rsid w:val="0033479C"/>
    <w:rsid w:val="00335A17"/>
    <w:rsid w:val="00357285"/>
    <w:rsid w:val="00370EC6"/>
    <w:rsid w:val="003E3989"/>
    <w:rsid w:val="00412E84"/>
    <w:rsid w:val="00426687"/>
    <w:rsid w:val="00443991"/>
    <w:rsid w:val="00483D7B"/>
    <w:rsid w:val="00493D87"/>
    <w:rsid w:val="004C3DF9"/>
    <w:rsid w:val="005005F8"/>
    <w:rsid w:val="0052540F"/>
    <w:rsid w:val="00525F1A"/>
    <w:rsid w:val="005B1418"/>
    <w:rsid w:val="00653862"/>
    <w:rsid w:val="0067645A"/>
    <w:rsid w:val="006C64E9"/>
    <w:rsid w:val="00747FA0"/>
    <w:rsid w:val="00750342"/>
    <w:rsid w:val="00783EE0"/>
    <w:rsid w:val="007C4EB1"/>
    <w:rsid w:val="008001FD"/>
    <w:rsid w:val="008A3619"/>
    <w:rsid w:val="00936A83"/>
    <w:rsid w:val="009E7534"/>
    <w:rsid w:val="00A90EB3"/>
    <w:rsid w:val="00A93490"/>
    <w:rsid w:val="00AF15D2"/>
    <w:rsid w:val="00B07D3B"/>
    <w:rsid w:val="00B34954"/>
    <w:rsid w:val="00B736B9"/>
    <w:rsid w:val="00B849C0"/>
    <w:rsid w:val="00C4056B"/>
    <w:rsid w:val="00C85732"/>
    <w:rsid w:val="00CE49EA"/>
    <w:rsid w:val="00D80C32"/>
    <w:rsid w:val="00D85F57"/>
    <w:rsid w:val="00D87AAC"/>
    <w:rsid w:val="00DC3A44"/>
    <w:rsid w:val="00DC7A7F"/>
    <w:rsid w:val="00E15A1E"/>
    <w:rsid w:val="00E9601A"/>
    <w:rsid w:val="00EC3CE7"/>
    <w:rsid w:val="00EF3111"/>
    <w:rsid w:val="00F14953"/>
    <w:rsid w:val="00FC526C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C76F"/>
  <w15:chartTrackingRefBased/>
  <w15:docId w15:val="{22D1A41B-2F88-4E54-AACB-863B166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5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35728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date">
    <w:name w:val="vlservicedate"/>
    <w:uiPriority w:val="99"/>
    <w:rsid w:val="0035728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alendareventname">
    <w:name w:val="vlcalendareventname"/>
    <w:uiPriority w:val="99"/>
    <w:rsid w:val="0035728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itemheading">
    <w:name w:val="vlitemheading"/>
    <w:uiPriority w:val="99"/>
    <w:rsid w:val="0035728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357285"/>
    <w:rPr>
      <w:rFonts w:ascii="Gill Sans MT" w:hAnsi="Gill Sans MT" w:cs="Gill Sans MT"/>
    </w:rPr>
  </w:style>
  <w:style w:type="paragraph" w:customStyle="1" w:styleId="vlbiblereference">
    <w:name w:val="vlbiblereference"/>
    <w:basedOn w:val="vlnormal"/>
    <w:uiPriority w:val="99"/>
    <w:rsid w:val="00357285"/>
    <w:rPr>
      <w:i/>
      <w:iCs/>
    </w:rPr>
  </w:style>
  <w:style w:type="paragraph" w:customStyle="1" w:styleId="vlreading">
    <w:name w:val="vlreading"/>
    <w:basedOn w:val="vlnormal"/>
    <w:uiPriority w:val="99"/>
    <w:rsid w:val="00357285"/>
  </w:style>
  <w:style w:type="character" w:customStyle="1" w:styleId="vlchversenumber">
    <w:name w:val="vlchversenumber"/>
    <w:uiPriority w:val="99"/>
    <w:rsid w:val="00357285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psalm">
    <w:name w:val="vlpsalm"/>
    <w:basedOn w:val="vlnormal"/>
    <w:uiPriority w:val="99"/>
    <w:rsid w:val="00357285"/>
  </w:style>
  <w:style w:type="character" w:customStyle="1" w:styleId="vlchstanzanumber">
    <w:name w:val="vlchstanzanumber"/>
    <w:uiPriority w:val="99"/>
    <w:rsid w:val="00357285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357285"/>
    <w:rPr>
      <w:rFonts w:ascii="Courier New" w:hAnsi="Courier New" w:cs="Courier New"/>
      <w:color w:val="FF0000"/>
    </w:rPr>
  </w:style>
  <w:style w:type="paragraph" w:styleId="NormalWeb">
    <w:name w:val="Normal (Web)"/>
    <w:basedOn w:val="Normal"/>
    <w:uiPriority w:val="99"/>
    <w:unhideWhenUsed/>
    <w:rsid w:val="00DC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DC3A44"/>
  </w:style>
  <w:style w:type="character" w:customStyle="1" w:styleId="woj">
    <w:name w:val="woj"/>
    <w:basedOn w:val="DefaultParagraphFont"/>
    <w:rsid w:val="00AF15D2"/>
  </w:style>
  <w:style w:type="paragraph" w:customStyle="1" w:styleId="chapter-1">
    <w:name w:val="chapter-1"/>
    <w:basedOn w:val="Normal"/>
    <w:rsid w:val="00A9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A93490"/>
  </w:style>
  <w:style w:type="character" w:customStyle="1" w:styleId="small-caps">
    <w:name w:val="small-caps"/>
    <w:basedOn w:val="DefaultParagraphFont"/>
    <w:rsid w:val="00A93490"/>
  </w:style>
  <w:style w:type="paragraph" w:customStyle="1" w:styleId="line">
    <w:name w:val="line"/>
    <w:basedOn w:val="Normal"/>
    <w:rsid w:val="0052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2540F"/>
  </w:style>
  <w:style w:type="character" w:customStyle="1" w:styleId="indent-1">
    <w:name w:val="indent-1"/>
    <w:basedOn w:val="DefaultParagraphFont"/>
    <w:rsid w:val="00FD0754"/>
  </w:style>
  <w:style w:type="character" w:styleId="Hyperlink">
    <w:name w:val="Hyperlink"/>
    <w:basedOn w:val="DefaultParagraphFont"/>
    <w:uiPriority w:val="99"/>
    <w:semiHidden/>
    <w:unhideWhenUsed/>
    <w:rsid w:val="00FD0754"/>
    <w:rPr>
      <w:color w:val="0000FF"/>
      <w:u w:val="single"/>
    </w:rPr>
  </w:style>
  <w:style w:type="paragraph" w:customStyle="1" w:styleId="top-05">
    <w:name w:val="top-05"/>
    <w:basedOn w:val="Normal"/>
    <w:rsid w:val="00B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52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ve1">
    <w:name w:val="ve1"/>
    <w:basedOn w:val="Normal"/>
    <w:rsid w:val="00FC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ng-2">
    <w:name w:val="hang-2"/>
    <w:basedOn w:val="Normal"/>
    <w:rsid w:val="00E1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ft-2">
    <w:name w:val="left-2"/>
    <w:basedOn w:val="Normal"/>
    <w:rsid w:val="00E1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31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18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48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335A17"/>
  </w:style>
  <w:style w:type="paragraph" w:customStyle="1" w:styleId="m-6488976044301772557ve1">
    <w:name w:val="m_-6488976044301772557ve1"/>
    <w:basedOn w:val="Normal"/>
    <w:rsid w:val="0033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6488976044301772557vein">
    <w:name w:val="m_-6488976044301772557vein"/>
    <w:basedOn w:val="Normal"/>
    <w:rsid w:val="0033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psalmrefrain">
    <w:name w:val="vlpsalmrefrain"/>
    <w:uiPriority w:val="99"/>
    <w:rsid w:val="009E7534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psalmrefrainheading">
    <w:name w:val="vlchpsalmrefrainheading"/>
    <w:uiPriority w:val="99"/>
    <w:rsid w:val="009E7534"/>
    <w:rPr>
      <w:rFonts w:ascii="Gill Sans MT" w:hAnsi="Gill Sans MT" w:cs="Gill Sans MT"/>
    </w:rPr>
  </w:style>
  <w:style w:type="character" w:customStyle="1" w:styleId="vlchrefrainsymbol">
    <w:name w:val="vlchrefrainsymbol"/>
    <w:uiPriority w:val="99"/>
    <w:rsid w:val="009E7534"/>
    <w:rPr>
      <w:rFonts w:ascii="Gill Sans MT" w:hAnsi="Gill Sans MT" w:cs="Gill Sans MT"/>
      <w:b/>
      <w:bCs/>
      <w:i/>
      <w:iCs/>
      <w:color w:val="FF0000"/>
    </w:rPr>
  </w:style>
  <w:style w:type="character" w:customStyle="1" w:styleId="apple-converted-space">
    <w:name w:val="apple-converted-space"/>
    <w:basedOn w:val="DefaultParagraphFont"/>
    <w:rsid w:val="00EC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D423-D323-4B8B-8ABF-5A9FF2F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unyard</dc:creator>
  <cp:keywords/>
  <dc:description/>
  <cp:lastModifiedBy>Isabelle Clough</cp:lastModifiedBy>
  <cp:revision>4</cp:revision>
  <dcterms:created xsi:type="dcterms:W3CDTF">2022-04-07T10:59:00Z</dcterms:created>
  <dcterms:modified xsi:type="dcterms:W3CDTF">2022-04-07T11:04:00Z</dcterms:modified>
</cp:coreProperties>
</file>